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C2" w:rsidRDefault="008636EE" w:rsidP="00C66D60">
      <w:pPr>
        <w:pStyle w:val="NoSpacing"/>
        <w:jc w:val="center"/>
      </w:pPr>
      <w:bookmarkStart w:id="0" w:name="_GoBack"/>
      <w:bookmarkEnd w:id="0"/>
      <w:r>
        <w:t>Board,</w:t>
      </w:r>
      <w:r w:rsidR="00C66D60">
        <w:t xml:space="preserve"> Commission</w:t>
      </w:r>
      <w:r>
        <w:t xml:space="preserve"> or Committee</w:t>
      </w:r>
      <w:r w:rsidR="00C66D60">
        <w:t xml:space="preserve"> Member</w:t>
      </w:r>
    </w:p>
    <w:p w:rsidR="00C66D60" w:rsidRDefault="00C66D60" w:rsidP="00C66D60">
      <w:pPr>
        <w:pStyle w:val="NoSpacing"/>
        <w:jc w:val="center"/>
      </w:pPr>
      <w:r>
        <w:t>Application &amp; Questionnaire</w:t>
      </w:r>
    </w:p>
    <w:p w:rsidR="00C66D60" w:rsidRDefault="00C66D60" w:rsidP="00C66D60">
      <w:pPr>
        <w:pStyle w:val="NoSpacing"/>
        <w:jc w:val="center"/>
      </w:pPr>
    </w:p>
    <w:p w:rsidR="00C66D60" w:rsidRDefault="00C66D60" w:rsidP="00C66D60">
      <w:pPr>
        <w:pStyle w:val="NoSpacing"/>
      </w:pPr>
      <w:r>
        <w:t>Name: ___</w:t>
      </w:r>
      <w:r w:rsidR="00742B73">
        <w:t>____________________________________</w:t>
      </w:r>
      <w:r>
        <w:t xml:space="preserve">                        </w:t>
      </w:r>
      <w:r w:rsidR="00C87C55">
        <w:t xml:space="preserve">       </w:t>
      </w:r>
      <w:r>
        <w:t xml:space="preserve">Date: </w:t>
      </w:r>
      <w:r w:rsidR="00742B73">
        <w:t>________</w:t>
      </w:r>
      <w:r w:rsidR="00C87C55">
        <w:t>_________</w:t>
      </w:r>
      <w:r w:rsidR="00742B73">
        <w:t>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Address: ___________________________________________________</w:t>
      </w:r>
    </w:p>
    <w:p w:rsidR="00C66D60" w:rsidRDefault="00C66D60" w:rsidP="00C66D60">
      <w:pPr>
        <w:pStyle w:val="NoSpacing"/>
      </w:pPr>
    </w:p>
    <w:p w:rsidR="00C66D60" w:rsidRDefault="00C66D60" w:rsidP="00925DE8">
      <w:pPr>
        <w:pStyle w:val="NoSpacing"/>
        <w:ind w:right="-288"/>
      </w:pPr>
      <w:r>
        <w:t>Phone #: ________________</w:t>
      </w:r>
      <w:r w:rsidR="00925DE8">
        <w:t>_____________</w:t>
      </w:r>
      <w:r w:rsidR="00742B73">
        <w:t xml:space="preserve">    </w:t>
      </w:r>
      <w:r>
        <w:t xml:space="preserve">Email: </w:t>
      </w:r>
      <w:r w:rsidR="00742B73">
        <w:t xml:space="preserve"> </w:t>
      </w:r>
      <w:r>
        <w:t>_____________________________________</w:t>
      </w:r>
    </w:p>
    <w:p w:rsidR="00C66D60" w:rsidRDefault="00C66D60" w:rsidP="00C66D60">
      <w:pPr>
        <w:pStyle w:val="NoSpacing"/>
      </w:pPr>
    </w:p>
    <w:p w:rsidR="009E1DB1" w:rsidRDefault="009E1DB1" w:rsidP="009E1DB1">
      <w:pPr>
        <w:pStyle w:val="NoSpacing"/>
      </w:pPr>
      <w:r>
        <w:t>What board or commission would you like to serve on? _______________________________________</w:t>
      </w:r>
    </w:p>
    <w:p w:rsidR="009E1DB1" w:rsidRDefault="009E1DB1" w:rsidP="009E1DB1">
      <w:pPr>
        <w:pStyle w:val="NoSpacing"/>
      </w:pPr>
    </w:p>
    <w:p w:rsidR="00C66D60" w:rsidRDefault="00C66D60" w:rsidP="00C66D60">
      <w:pPr>
        <w:pStyle w:val="NoSpacing"/>
      </w:pPr>
      <w:r>
        <w:t>How long have you li</w:t>
      </w:r>
      <w:r w:rsidR="00C87C55">
        <w:t>v</w:t>
      </w:r>
      <w:r>
        <w:t>ed in the City of Mulvane? ____________________________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Why are you interes</w:t>
      </w:r>
      <w:r w:rsidR="008636EE">
        <w:t xml:space="preserve">ted in serving on this board, </w:t>
      </w:r>
      <w:r>
        <w:t>commission</w:t>
      </w:r>
      <w:r w:rsidR="008636EE">
        <w:t xml:space="preserve"> or committee</w:t>
      </w:r>
      <w:r>
        <w:t>? ________________________________________________________</w:t>
      </w:r>
      <w:r w:rsidR="00742B73">
        <w:t>___________________________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742B73" w:rsidRDefault="00742B73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1436AE" w:rsidRDefault="001436AE" w:rsidP="00C66D60">
      <w:pPr>
        <w:pStyle w:val="NoSpacing"/>
      </w:pPr>
    </w:p>
    <w:p w:rsidR="001436AE" w:rsidRDefault="001436AE" w:rsidP="001436AE">
      <w:pPr>
        <w:pStyle w:val="NoSpacing"/>
      </w:pPr>
    </w:p>
    <w:p w:rsidR="001436AE" w:rsidRPr="001436AE" w:rsidRDefault="001436AE" w:rsidP="001436AE">
      <w:pPr>
        <w:pStyle w:val="NoSpacing"/>
        <w:rPr>
          <w:color w:val="000000" w:themeColor="text1"/>
        </w:rPr>
      </w:pPr>
      <w:r w:rsidRPr="001436AE">
        <w:rPr>
          <w:color w:val="000000" w:themeColor="text1"/>
        </w:rPr>
        <w:t>W</w:t>
      </w:r>
      <w:r>
        <w:rPr>
          <w:color w:val="000000" w:themeColor="text1"/>
        </w:rPr>
        <w:t xml:space="preserve">hat is your </w:t>
      </w:r>
      <w:r w:rsidRPr="001436AE">
        <w:rPr>
          <w:color w:val="000000" w:themeColor="text1"/>
        </w:rPr>
        <w:t>profession and do you have any special skill sets that would</w:t>
      </w:r>
      <w:r w:rsidR="008636EE">
        <w:rPr>
          <w:color w:val="000000" w:themeColor="text1"/>
        </w:rPr>
        <w:t xml:space="preserve"> be beneficial to this board, </w:t>
      </w:r>
      <w:r w:rsidRPr="001436AE">
        <w:rPr>
          <w:color w:val="000000" w:themeColor="text1"/>
        </w:rPr>
        <w:t>commission</w:t>
      </w:r>
      <w:r w:rsidR="008636EE">
        <w:rPr>
          <w:color w:val="000000" w:themeColor="text1"/>
        </w:rPr>
        <w:t xml:space="preserve"> or committee</w:t>
      </w:r>
      <w:r w:rsidRPr="001436AE">
        <w:rPr>
          <w:color w:val="000000" w:themeColor="text1"/>
        </w:rPr>
        <w:t>? 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C66D60" w:rsidRDefault="00C66D60" w:rsidP="00925DE8">
      <w:pPr>
        <w:pStyle w:val="NoSpacing"/>
        <w:ind w:right="-288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C66D60" w:rsidRDefault="00C66D60" w:rsidP="00C66D60">
      <w:pPr>
        <w:pStyle w:val="NoSpacing"/>
      </w:pPr>
    </w:p>
    <w:p w:rsidR="00C66D60" w:rsidRDefault="00C66D60" w:rsidP="00C66D60">
      <w:pPr>
        <w:pStyle w:val="NoSpacing"/>
      </w:pPr>
      <w:r>
        <w:t>_____________________________________________________________________________________</w:t>
      </w:r>
    </w:p>
    <w:p w:rsidR="00742B73" w:rsidRDefault="00742B73" w:rsidP="00C66D60">
      <w:pPr>
        <w:pStyle w:val="NoSpacing"/>
      </w:pPr>
    </w:p>
    <w:p w:rsidR="001436AE" w:rsidRDefault="001436AE" w:rsidP="00C66D60">
      <w:pPr>
        <w:pStyle w:val="NoSpacing"/>
      </w:pPr>
      <w:r>
        <w:t>_____________________________________________________________________________________</w:t>
      </w:r>
    </w:p>
    <w:p w:rsidR="00742B73" w:rsidRDefault="00742B73" w:rsidP="00C66D60">
      <w:pPr>
        <w:pStyle w:val="NoSpacing"/>
      </w:pPr>
    </w:p>
    <w:p w:rsidR="00C66D60" w:rsidRDefault="00C66D60" w:rsidP="00C66D60">
      <w:pPr>
        <w:pStyle w:val="NoSpacing"/>
      </w:pPr>
      <w:r>
        <w:t xml:space="preserve">Are you committed to </w:t>
      </w:r>
      <w:r w:rsidR="001436AE">
        <w:t xml:space="preserve">regularly </w:t>
      </w:r>
      <w:r>
        <w:t>at</w:t>
      </w:r>
      <w:r w:rsidR="001436AE">
        <w:t xml:space="preserve">tending the </w:t>
      </w:r>
      <w:r w:rsidR="008636EE">
        <w:t xml:space="preserve">board, </w:t>
      </w:r>
      <w:r>
        <w:t>commission</w:t>
      </w:r>
      <w:r w:rsidR="008636EE">
        <w:t xml:space="preserve"> or committee</w:t>
      </w:r>
      <w:r>
        <w:t xml:space="preserve"> meeting</w:t>
      </w:r>
      <w:r w:rsidR="001436AE">
        <w:t>s</w:t>
      </w:r>
      <w:r>
        <w:t>? _________________________________________________________________________________</w:t>
      </w:r>
    </w:p>
    <w:p w:rsidR="00C66D60" w:rsidRDefault="00C66D60" w:rsidP="00C66D60">
      <w:pPr>
        <w:pStyle w:val="NoSpacing"/>
      </w:pPr>
    </w:p>
    <w:p w:rsidR="001436AE" w:rsidRDefault="001436AE" w:rsidP="00C66D60">
      <w:pPr>
        <w:pStyle w:val="NoSpacing"/>
      </w:pPr>
    </w:p>
    <w:p w:rsidR="00742B73" w:rsidRDefault="00C66D60" w:rsidP="00925DE8">
      <w:pPr>
        <w:pStyle w:val="NoSpacing"/>
        <w:ind w:right="-288"/>
      </w:pPr>
      <w:r>
        <w:t>How did you lear</w:t>
      </w:r>
      <w:r w:rsidR="008636EE">
        <w:t>n about this</w:t>
      </w:r>
      <w:r>
        <w:t xml:space="preserve"> opening? </w:t>
      </w:r>
    </w:p>
    <w:p w:rsidR="00742B73" w:rsidRDefault="00742B73" w:rsidP="00925DE8">
      <w:pPr>
        <w:pStyle w:val="NoSpacing"/>
        <w:ind w:right="-288"/>
      </w:pPr>
    </w:p>
    <w:p w:rsidR="00C66D60" w:rsidRDefault="00C66D60" w:rsidP="00925DE8">
      <w:pPr>
        <w:pStyle w:val="NoSpacing"/>
        <w:ind w:right="-288"/>
      </w:pPr>
      <w:r>
        <w:t>_________________________________________________________________________________</w:t>
      </w:r>
    </w:p>
    <w:p w:rsidR="001436AE" w:rsidRDefault="001436AE" w:rsidP="00C66D60">
      <w:pPr>
        <w:pStyle w:val="NoSpacing"/>
      </w:pPr>
    </w:p>
    <w:p w:rsidR="00742B73" w:rsidRDefault="00742B73" w:rsidP="00C66D60">
      <w:pPr>
        <w:pStyle w:val="NoSpacing"/>
      </w:pPr>
    </w:p>
    <w:p w:rsidR="001436AE" w:rsidRDefault="001436AE" w:rsidP="00C66D60">
      <w:pPr>
        <w:pStyle w:val="NoSpacing"/>
      </w:pPr>
      <w:r>
        <w:t>Signature: _______________________________________________________</w:t>
      </w:r>
    </w:p>
    <w:p w:rsidR="00742B73" w:rsidRDefault="00742B73" w:rsidP="00742B73">
      <w:pPr>
        <w:pStyle w:val="NoSpacing"/>
        <w:jc w:val="center"/>
        <w:rPr>
          <w:i/>
        </w:rPr>
      </w:pPr>
    </w:p>
    <w:p w:rsidR="00742B73" w:rsidRPr="00742B73" w:rsidRDefault="00742B73" w:rsidP="00742B73">
      <w:pPr>
        <w:pStyle w:val="NoSpacing"/>
        <w:jc w:val="center"/>
        <w:rPr>
          <w:i/>
        </w:rPr>
      </w:pPr>
      <w:r>
        <w:rPr>
          <w:i/>
        </w:rPr>
        <w:t>Attach letters or additional</w:t>
      </w:r>
      <w:r w:rsidRPr="00742B73">
        <w:rPr>
          <w:i/>
        </w:rPr>
        <w:t xml:space="preserve"> information if desired.</w:t>
      </w:r>
    </w:p>
    <w:sectPr w:rsidR="00742B73" w:rsidRPr="00742B73" w:rsidSect="00925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60"/>
    <w:rsid w:val="001436AE"/>
    <w:rsid w:val="003315C2"/>
    <w:rsid w:val="00742B73"/>
    <w:rsid w:val="008636EE"/>
    <w:rsid w:val="00925DE8"/>
    <w:rsid w:val="009E1DB1"/>
    <w:rsid w:val="00C66D60"/>
    <w:rsid w:val="00C87C55"/>
    <w:rsid w:val="00C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D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D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138F-F2FB-49E1-BED1-4E3431B4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Hixson</dc:creator>
  <cp:lastModifiedBy>Cathy Walker</cp:lastModifiedBy>
  <cp:revision>2</cp:revision>
  <cp:lastPrinted>2012-10-16T14:41:00Z</cp:lastPrinted>
  <dcterms:created xsi:type="dcterms:W3CDTF">2015-04-27T19:22:00Z</dcterms:created>
  <dcterms:modified xsi:type="dcterms:W3CDTF">2015-04-27T19:22:00Z</dcterms:modified>
</cp:coreProperties>
</file>